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22"/>
        <w:gridCol w:w="1310"/>
        <w:gridCol w:w="3784"/>
      </w:tblGrid>
      <w:tr w:rsidR="008236AB" w:rsidRPr="008236AB">
        <w:trPr>
          <w:cantSplit/>
        </w:trPr>
        <w:tc>
          <w:tcPr>
            <w:tcW w:w="4026" w:type="dxa"/>
          </w:tcPr>
          <w:p w:rsidR="00D93237" w:rsidRPr="008236AB" w:rsidRDefault="00D93237" w:rsidP="00171033">
            <w:pPr>
              <w:jc w:val="center"/>
              <w:rPr>
                <w:b/>
                <w:sz w:val="28"/>
              </w:rPr>
            </w:pPr>
            <w:r w:rsidRPr="008236AB">
              <w:rPr>
                <w:sz w:val="24"/>
              </w:rPr>
              <w:br w:type="page"/>
            </w:r>
            <w:r w:rsidRPr="008236AB">
              <w:rPr>
                <w:b/>
                <w:sz w:val="28"/>
              </w:rPr>
              <w:t>Miskolci Egyetem</w:t>
            </w:r>
          </w:p>
          <w:p w:rsidR="00D93237" w:rsidRPr="008236AB" w:rsidRDefault="00D93237" w:rsidP="00171033">
            <w:pPr>
              <w:jc w:val="center"/>
              <w:rPr>
                <w:sz w:val="24"/>
              </w:rPr>
            </w:pPr>
            <w:r w:rsidRPr="008236AB">
              <w:rPr>
                <w:b/>
                <w:sz w:val="28"/>
              </w:rPr>
              <w:t xml:space="preserve">Gépészmérnöki </w:t>
            </w:r>
            <w:r w:rsidR="00171033" w:rsidRPr="008236AB">
              <w:rPr>
                <w:b/>
                <w:sz w:val="28"/>
              </w:rPr>
              <w:t xml:space="preserve">és Informatikai </w:t>
            </w:r>
            <w:r w:rsidRPr="008236AB">
              <w:rPr>
                <w:b/>
                <w:sz w:val="28"/>
              </w:rPr>
              <w:t>Kar</w:t>
            </w:r>
          </w:p>
        </w:tc>
        <w:tc>
          <w:tcPr>
            <w:tcW w:w="1332" w:type="dxa"/>
            <w:gridSpan w:val="2"/>
          </w:tcPr>
          <w:p w:rsidR="00D93237" w:rsidRPr="008236AB" w:rsidRDefault="007C13BC">
            <w:pPr>
              <w:jc w:val="center"/>
            </w:pPr>
            <w:r w:rsidRPr="008236AB">
              <w:rPr>
                <w:noProof/>
                <w:lang w:eastAsia="hu-HU"/>
              </w:rPr>
              <w:drawing>
                <wp:inline distT="0" distB="0" distL="0" distR="0">
                  <wp:extent cx="784800" cy="720000"/>
                  <wp:effectExtent l="0" t="0" r="0" b="444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</w:tcPr>
          <w:p w:rsidR="00D93237" w:rsidRPr="008236AB" w:rsidRDefault="00641742" w:rsidP="00641742">
            <w:pPr>
              <w:jc w:val="center"/>
              <w:rPr>
                <w:b/>
                <w:sz w:val="28"/>
                <w:szCs w:val="28"/>
              </w:rPr>
            </w:pPr>
            <w:r w:rsidRPr="008236AB">
              <w:rPr>
                <w:b/>
                <w:sz w:val="28"/>
                <w:szCs w:val="28"/>
              </w:rPr>
              <w:t>Általános</w:t>
            </w:r>
            <w:r w:rsidR="0080075F" w:rsidRPr="008236A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8236AB">
              <w:rPr>
                <w:b/>
                <w:sz w:val="28"/>
                <w:szCs w:val="28"/>
              </w:rPr>
              <w:t>Informatikai</w:t>
            </w:r>
            <w:r w:rsidR="0080075F" w:rsidRPr="008236AB">
              <w:rPr>
                <w:b/>
                <w:sz w:val="28"/>
                <w:szCs w:val="28"/>
              </w:rPr>
              <w:t xml:space="preserve"> </w:t>
            </w:r>
            <w:r w:rsidRPr="008236AB">
              <w:rPr>
                <w:b/>
                <w:sz w:val="28"/>
                <w:szCs w:val="28"/>
              </w:rPr>
              <w:t xml:space="preserve"> </w:t>
            </w:r>
            <w:r w:rsidR="0080075F" w:rsidRPr="008236AB">
              <w:rPr>
                <w:b/>
                <w:sz w:val="28"/>
                <w:szCs w:val="28"/>
              </w:rPr>
              <w:t>Intézeti</w:t>
            </w:r>
            <w:proofErr w:type="gramEnd"/>
            <w:r w:rsidRPr="008236AB">
              <w:rPr>
                <w:b/>
                <w:sz w:val="28"/>
                <w:szCs w:val="28"/>
              </w:rPr>
              <w:t xml:space="preserve"> Tanszék</w:t>
            </w:r>
          </w:p>
          <w:p w:rsidR="00641742" w:rsidRPr="008236AB" w:rsidRDefault="00641742" w:rsidP="00641742">
            <w:pPr>
              <w:jc w:val="center"/>
              <w:rPr>
                <w:b/>
                <w:sz w:val="28"/>
                <w:szCs w:val="28"/>
              </w:rPr>
            </w:pPr>
            <w:r w:rsidRPr="008236AB">
              <w:rPr>
                <w:sz w:val="24"/>
              </w:rPr>
              <w:t>3515 Miskolc-Egyetemváros</w:t>
            </w:r>
          </w:p>
        </w:tc>
      </w:tr>
      <w:tr w:rsidR="008236AB" w:rsidRPr="008236AB">
        <w:trPr>
          <w:cantSplit/>
        </w:trPr>
        <w:tc>
          <w:tcPr>
            <w:tcW w:w="4048" w:type="dxa"/>
            <w:gridSpan w:val="2"/>
          </w:tcPr>
          <w:p w:rsidR="00D93237" w:rsidRPr="008236AB" w:rsidRDefault="00641742" w:rsidP="00F84DDB">
            <w:pPr>
              <w:rPr>
                <w:b/>
                <w:sz w:val="24"/>
              </w:rPr>
            </w:pPr>
            <w:r w:rsidRPr="008236AB">
              <w:rPr>
                <w:sz w:val="24"/>
              </w:rPr>
              <w:t>Szak</w:t>
            </w:r>
            <w:r w:rsidRPr="008236AB">
              <w:rPr>
                <w:b/>
                <w:sz w:val="24"/>
                <w:szCs w:val="24"/>
              </w:rPr>
              <w:t xml:space="preserve">: </w:t>
            </w:r>
            <w:r w:rsidR="00176487" w:rsidRPr="008236AB">
              <w:rPr>
                <w:b/>
                <w:sz w:val="24"/>
                <w:szCs w:val="24"/>
              </w:rPr>
              <w:t>SZAKXXX</w:t>
            </w:r>
          </w:p>
        </w:tc>
        <w:tc>
          <w:tcPr>
            <w:tcW w:w="1310" w:type="dxa"/>
          </w:tcPr>
          <w:p w:rsidR="00D93237" w:rsidRPr="008236AB" w:rsidRDefault="00D93237">
            <w:pPr>
              <w:jc w:val="both"/>
              <w:rPr>
                <w:sz w:val="24"/>
              </w:rPr>
            </w:pPr>
          </w:p>
        </w:tc>
        <w:tc>
          <w:tcPr>
            <w:tcW w:w="3784" w:type="dxa"/>
          </w:tcPr>
          <w:p w:rsidR="00D93237" w:rsidRPr="008236AB" w:rsidRDefault="004221A2" w:rsidP="00DA09FC">
            <w:pPr>
              <w:rPr>
                <w:sz w:val="24"/>
              </w:rPr>
            </w:pPr>
            <w:r w:rsidRPr="008236AB">
              <w:rPr>
                <w:sz w:val="24"/>
              </w:rPr>
              <w:t xml:space="preserve">Szakdolgozat </w:t>
            </w:r>
            <w:proofErr w:type="gramStart"/>
            <w:r w:rsidRPr="008236AB">
              <w:rPr>
                <w:sz w:val="24"/>
              </w:rPr>
              <w:t>a</w:t>
            </w:r>
            <w:r w:rsidR="004A16D4" w:rsidRPr="008236AB">
              <w:rPr>
                <w:sz w:val="24"/>
              </w:rPr>
              <w:t>zonosító</w:t>
            </w:r>
            <w:r w:rsidR="00D93237" w:rsidRPr="008236AB">
              <w:rPr>
                <w:sz w:val="24"/>
              </w:rPr>
              <w:t xml:space="preserve">: </w:t>
            </w:r>
            <w:r w:rsidR="00641742" w:rsidRPr="008236AB">
              <w:rPr>
                <w:sz w:val="24"/>
              </w:rPr>
              <w:t xml:space="preserve"> </w:t>
            </w:r>
            <w:r w:rsidR="00A51CF2" w:rsidRPr="008236AB">
              <w:rPr>
                <w:b/>
                <w:sz w:val="24"/>
              </w:rPr>
              <w:t>IAL</w:t>
            </w:r>
            <w:proofErr w:type="gramEnd"/>
            <w:r w:rsidR="00A51CF2" w:rsidRPr="008236AB">
              <w:rPr>
                <w:b/>
                <w:sz w:val="24"/>
              </w:rPr>
              <w:t>/</w:t>
            </w:r>
            <w:r w:rsidR="00A61C8B" w:rsidRPr="008236AB">
              <w:rPr>
                <w:b/>
                <w:sz w:val="24"/>
              </w:rPr>
              <w:t>NEPTUNXXX</w:t>
            </w:r>
            <w:r w:rsidR="00A51CF2" w:rsidRPr="008236AB">
              <w:rPr>
                <w:b/>
                <w:sz w:val="24"/>
              </w:rPr>
              <w:t>/</w:t>
            </w:r>
            <w:proofErr w:type="spellStart"/>
            <w:r w:rsidR="00A51CF2" w:rsidRPr="008236AB">
              <w:rPr>
                <w:b/>
                <w:sz w:val="24"/>
              </w:rPr>
              <w:t>BSc</w:t>
            </w:r>
            <w:proofErr w:type="spellEnd"/>
            <w:r w:rsidR="00A51CF2" w:rsidRPr="008236AB">
              <w:rPr>
                <w:b/>
                <w:sz w:val="24"/>
              </w:rPr>
              <w:t>/</w:t>
            </w:r>
            <w:r w:rsidR="00A61C8B" w:rsidRPr="008236AB">
              <w:rPr>
                <w:b/>
                <w:sz w:val="24"/>
              </w:rPr>
              <w:t>EVSZAMXXX</w:t>
            </w:r>
          </w:p>
        </w:tc>
      </w:tr>
      <w:tr w:rsidR="008236AB" w:rsidRPr="008236AB">
        <w:trPr>
          <w:cantSplit/>
        </w:trPr>
        <w:tc>
          <w:tcPr>
            <w:tcW w:w="4048" w:type="dxa"/>
            <w:gridSpan w:val="2"/>
          </w:tcPr>
          <w:p w:rsidR="00D93237" w:rsidRPr="008236AB" w:rsidRDefault="00641742">
            <w:pPr>
              <w:rPr>
                <w:b/>
                <w:sz w:val="24"/>
              </w:rPr>
            </w:pPr>
            <w:r w:rsidRPr="008236AB">
              <w:rPr>
                <w:sz w:val="24"/>
              </w:rPr>
              <w:t>Szakirány:</w:t>
            </w:r>
            <w:r w:rsidR="00C61E3A" w:rsidRPr="008236AB">
              <w:rPr>
                <w:sz w:val="24"/>
              </w:rPr>
              <w:t xml:space="preserve"> </w:t>
            </w:r>
            <w:r w:rsidR="00A61C8B" w:rsidRPr="008236AB">
              <w:rPr>
                <w:sz w:val="24"/>
              </w:rPr>
              <w:t>SZAKIRANYXXX</w:t>
            </w:r>
          </w:p>
        </w:tc>
        <w:tc>
          <w:tcPr>
            <w:tcW w:w="1310" w:type="dxa"/>
          </w:tcPr>
          <w:p w:rsidR="00D93237" w:rsidRPr="008236AB" w:rsidRDefault="00D93237">
            <w:pPr>
              <w:rPr>
                <w:sz w:val="24"/>
              </w:rPr>
            </w:pPr>
          </w:p>
        </w:tc>
        <w:tc>
          <w:tcPr>
            <w:tcW w:w="3784" w:type="dxa"/>
          </w:tcPr>
          <w:p w:rsidR="00D93237" w:rsidRPr="008236AB" w:rsidRDefault="00641742" w:rsidP="00641742">
            <w:pPr>
              <w:rPr>
                <w:b/>
                <w:sz w:val="24"/>
              </w:rPr>
            </w:pPr>
            <w:r w:rsidRPr="008236AB">
              <w:rPr>
                <w:b/>
                <w:sz w:val="24"/>
              </w:rPr>
              <w:t xml:space="preserve">Intézmény azonosító: FI 87515 </w:t>
            </w:r>
          </w:p>
        </w:tc>
      </w:tr>
      <w:tr w:rsidR="00D93237" w:rsidRPr="008236AB">
        <w:trPr>
          <w:cantSplit/>
        </w:trPr>
        <w:tc>
          <w:tcPr>
            <w:tcW w:w="4048" w:type="dxa"/>
            <w:gridSpan w:val="2"/>
          </w:tcPr>
          <w:p w:rsidR="00D93237" w:rsidRPr="008236AB" w:rsidRDefault="00D93237">
            <w:pPr>
              <w:rPr>
                <w:b/>
                <w:sz w:val="24"/>
              </w:rPr>
            </w:pPr>
          </w:p>
        </w:tc>
        <w:tc>
          <w:tcPr>
            <w:tcW w:w="1310" w:type="dxa"/>
          </w:tcPr>
          <w:p w:rsidR="00D93237" w:rsidRPr="008236AB" w:rsidRDefault="00D93237">
            <w:pPr>
              <w:rPr>
                <w:sz w:val="24"/>
              </w:rPr>
            </w:pPr>
          </w:p>
        </w:tc>
        <w:tc>
          <w:tcPr>
            <w:tcW w:w="3784" w:type="dxa"/>
          </w:tcPr>
          <w:p w:rsidR="00D93237" w:rsidRPr="008236AB" w:rsidRDefault="00D93237">
            <w:pPr>
              <w:jc w:val="right"/>
              <w:rPr>
                <w:sz w:val="24"/>
              </w:rPr>
            </w:pPr>
          </w:p>
        </w:tc>
      </w:tr>
    </w:tbl>
    <w:p w:rsidR="00641742" w:rsidRPr="008236AB" w:rsidRDefault="00641742"/>
    <w:p w:rsidR="00D93237" w:rsidRPr="008236AB" w:rsidRDefault="00171033">
      <w:pPr>
        <w:jc w:val="center"/>
        <w:rPr>
          <w:b/>
          <w:spacing w:val="80"/>
          <w:sz w:val="28"/>
        </w:rPr>
      </w:pPr>
      <w:r w:rsidRPr="008236AB">
        <w:rPr>
          <w:b/>
          <w:spacing w:val="80"/>
          <w:sz w:val="28"/>
        </w:rPr>
        <w:t>SZAKDOLGOZAT</w:t>
      </w:r>
      <w:r w:rsidR="00D93237" w:rsidRPr="008236AB">
        <w:rPr>
          <w:b/>
          <w:spacing w:val="80"/>
          <w:sz w:val="28"/>
        </w:rPr>
        <w:t xml:space="preserve"> FELADAT</w:t>
      </w:r>
    </w:p>
    <w:p w:rsidR="00D93237" w:rsidRPr="008236AB" w:rsidRDefault="00D93237">
      <w:pPr>
        <w:jc w:val="center"/>
        <w:rPr>
          <w:b/>
          <w:sz w:val="28"/>
        </w:rPr>
      </w:pPr>
    </w:p>
    <w:p w:rsidR="000A07A0" w:rsidRPr="008236AB" w:rsidRDefault="00176487">
      <w:pPr>
        <w:jc w:val="center"/>
        <w:rPr>
          <w:b/>
          <w:caps/>
          <w:sz w:val="26"/>
          <w:szCs w:val="26"/>
        </w:rPr>
      </w:pPr>
      <w:r w:rsidRPr="008236AB">
        <w:rPr>
          <w:b/>
          <w:caps/>
          <w:sz w:val="26"/>
          <w:szCs w:val="26"/>
        </w:rPr>
        <w:t>NEVXXX</w:t>
      </w:r>
      <w:r w:rsidR="000A07A0" w:rsidRPr="008236AB">
        <w:rPr>
          <w:b/>
          <w:caps/>
          <w:sz w:val="26"/>
          <w:szCs w:val="26"/>
        </w:rPr>
        <w:t xml:space="preserve"> </w:t>
      </w:r>
    </w:p>
    <w:p w:rsidR="00D93237" w:rsidRPr="008236AB" w:rsidRDefault="00171033">
      <w:pPr>
        <w:jc w:val="center"/>
        <w:rPr>
          <w:sz w:val="24"/>
        </w:rPr>
      </w:pPr>
      <w:proofErr w:type="spellStart"/>
      <w:r w:rsidRPr="008236AB">
        <w:rPr>
          <w:sz w:val="24"/>
          <w:szCs w:val="24"/>
        </w:rPr>
        <w:t>BSc</w:t>
      </w:r>
      <w:proofErr w:type="spellEnd"/>
      <w:r w:rsidR="00D93237" w:rsidRPr="008236AB">
        <w:rPr>
          <w:sz w:val="24"/>
          <w:szCs w:val="24"/>
        </w:rPr>
        <w:t xml:space="preserve"> </w:t>
      </w:r>
      <w:r w:rsidR="00176487" w:rsidRPr="008236AB">
        <w:rPr>
          <w:sz w:val="24"/>
          <w:szCs w:val="24"/>
        </w:rPr>
        <w:t>SZAKXXX</w:t>
      </w:r>
      <w:r w:rsidR="00006F15" w:rsidRPr="008236AB">
        <w:rPr>
          <w:sz w:val="24"/>
        </w:rPr>
        <w:t xml:space="preserve"> </w:t>
      </w:r>
      <w:r w:rsidR="00D93237" w:rsidRPr="008236AB">
        <w:rPr>
          <w:sz w:val="24"/>
        </w:rPr>
        <w:t>jelölt részére</w:t>
      </w:r>
    </w:p>
    <w:p w:rsidR="00D93237" w:rsidRPr="008236AB" w:rsidRDefault="00D93237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662"/>
      </w:tblGrid>
      <w:tr w:rsidR="008236AB" w:rsidRPr="008236AB">
        <w:tc>
          <w:tcPr>
            <w:tcW w:w="2480" w:type="dxa"/>
          </w:tcPr>
          <w:p w:rsidR="00D93237" w:rsidRPr="008236AB" w:rsidRDefault="00D93237">
            <w:pPr>
              <w:rPr>
                <w:sz w:val="24"/>
              </w:rPr>
            </w:pPr>
            <w:r w:rsidRPr="008236AB">
              <w:rPr>
                <w:sz w:val="24"/>
              </w:rPr>
              <w:t>A tervezés tárgyköre:</w:t>
            </w:r>
            <w:r w:rsidRPr="008236AB">
              <w:rPr>
                <w:sz w:val="24"/>
              </w:rPr>
              <w:tab/>
            </w:r>
          </w:p>
        </w:tc>
        <w:tc>
          <w:tcPr>
            <w:tcW w:w="6662" w:type="dxa"/>
          </w:tcPr>
          <w:p w:rsidR="007547BB" w:rsidRPr="008236AB" w:rsidRDefault="00A61C8B" w:rsidP="007547BB">
            <w:pPr>
              <w:rPr>
                <w:b/>
                <w:sz w:val="24"/>
              </w:rPr>
            </w:pPr>
            <w:r w:rsidRPr="008236AB">
              <w:rPr>
                <w:b/>
                <w:sz w:val="24"/>
              </w:rPr>
              <w:t>TARGYKORXXX</w:t>
            </w:r>
          </w:p>
          <w:p w:rsidR="007547BB" w:rsidRPr="008236AB" w:rsidRDefault="007547BB" w:rsidP="007547BB">
            <w:pPr>
              <w:rPr>
                <w:sz w:val="24"/>
              </w:rPr>
            </w:pPr>
          </w:p>
        </w:tc>
      </w:tr>
      <w:tr w:rsidR="008236AB" w:rsidRPr="008236AB">
        <w:tc>
          <w:tcPr>
            <w:tcW w:w="2480" w:type="dxa"/>
          </w:tcPr>
          <w:p w:rsidR="00D93237" w:rsidRPr="008236AB" w:rsidRDefault="00D93237">
            <w:pPr>
              <w:rPr>
                <w:sz w:val="24"/>
              </w:rPr>
            </w:pPr>
            <w:r w:rsidRPr="008236AB">
              <w:rPr>
                <w:sz w:val="24"/>
              </w:rPr>
              <w:t xml:space="preserve">A </w:t>
            </w:r>
            <w:r w:rsidR="00171033" w:rsidRPr="008236AB">
              <w:rPr>
                <w:sz w:val="24"/>
              </w:rPr>
              <w:t>feladat</w:t>
            </w:r>
            <w:r w:rsidRPr="008236AB">
              <w:rPr>
                <w:sz w:val="24"/>
              </w:rPr>
              <w:t xml:space="preserve"> címe:</w:t>
            </w:r>
          </w:p>
          <w:p w:rsidR="00D93237" w:rsidRPr="008236AB" w:rsidRDefault="00D93237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FC6251" w:rsidRPr="008236AB" w:rsidRDefault="00A61C8B" w:rsidP="00FC6251">
            <w:pPr>
              <w:rPr>
                <w:b/>
                <w:sz w:val="24"/>
              </w:rPr>
            </w:pPr>
            <w:r w:rsidRPr="008236AB">
              <w:rPr>
                <w:b/>
                <w:sz w:val="24"/>
              </w:rPr>
              <w:t>TEMACIMXXX</w:t>
            </w:r>
          </w:p>
          <w:p w:rsidR="007547BB" w:rsidRPr="008236AB" w:rsidRDefault="007547BB" w:rsidP="007547BB">
            <w:pPr>
              <w:rPr>
                <w:sz w:val="24"/>
              </w:rPr>
            </w:pPr>
          </w:p>
        </w:tc>
      </w:tr>
      <w:tr w:rsidR="00D93237" w:rsidRPr="008236AB">
        <w:trPr>
          <w:cantSplit/>
        </w:trPr>
        <w:tc>
          <w:tcPr>
            <w:tcW w:w="9142" w:type="dxa"/>
            <w:gridSpan w:val="2"/>
          </w:tcPr>
          <w:p w:rsidR="00D93237" w:rsidRPr="008236AB" w:rsidRDefault="00D93237">
            <w:pPr>
              <w:rPr>
                <w:b/>
                <w:sz w:val="24"/>
              </w:rPr>
            </w:pPr>
            <w:r w:rsidRPr="008236AB">
              <w:rPr>
                <w:b/>
                <w:sz w:val="24"/>
              </w:rPr>
              <w:t>A feladat részletezése:</w:t>
            </w:r>
          </w:p>
          <w:p w:rsidR="00D93237" w:rsidRPr="008236AB" w:rsidRDefault="00D93237">
            <w:pPr>
              <w:jc w:val="both"/>
              <w:rPr>
                <w:sz w:val="24"/>
              </w:rPr>
            </w:pPr>
            <w:bookmarkStart w:id="0" w:name="_GoBack"/>
            <w:bookmarkEnd w:id="0"/>
          </w:p>
          <w:p w:rsidR="004E6B70" w:rsidRPr="008236AB" w:rsidRDefault="00A61C8B">
            <w:pPr>
              <w:jc w:val="both"/>
              <w:rPr>
                <w:sz w:val="24"/>
              </w:rPr>
            </w:pPr>
            <w:r w:rsidRPr="008236AB">
              <w:rPr>
                <w:sz w:val="24"/>
              </w:rPr>
              <w:t>FELADATLEIRASXXX</w:t>
            </w:r>
          </w:p>
          <w:p w:rsidR="00FD0A61" w:rsidRPr="008236AB" w:rsidRDefault="00FD0A61" w:rsidP="00FD0A61">
            <w:pPr>
              <w:rPr>
                <w:sz w:val="24"/>
              </w:rPr>
            </w:pPr>
          </w:p>
        </w:tc>
      </w:tr>
    </w:tbl>
    <w:p w:rsidR="00D93237" w:rsidRPr="008236AB" w:rsidRDefault="00D93237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8236AB" w:rsidRPr="008236AB">
        <w:tc>
          <w:tcPr>
            <w:tcW w:w="4606" w:type="dxa"/>
          </w:tcPr>
          <w:p w:rsidR="007547BB" w:rsidRPr="008236AB" w:rsidRDefault="00FD0A61">
            <w:pPr>
              <w:rPr>
                <w:sz w:val="24"/>
              </w:rPr>
            </w:pPr>
            <w:r w:rsidRPr="008236AB">
              <w:rPr>
                <w:sz w:val="24"/>
              </w:rPr>
              <w:t>Tervezésvezető</w:t>
            </w:r>
            <w:r w:rsidR="00D93237" w:rsidRPr="008236AB">
              <w:rPr>
                <w:sz w:val="24"/>
              </w:rPr>
              <w:t>:</w:t>
            </w:r>
          </w:p>
          <w:p w:rsidR="00D93237" w:rsidRPr="008236AB" w:rsidRDefault="00A61C8B">
            <w:pPr>
              <w:rPr>
                <w:sz w:val="24"/>
              </w:rPr>
            </w:pPr>
            <w:r w:rsidRPr="008236AB">
              <w:rPr>
                <w:sz w:val="24"/>
              </w:rPr>
              <w:t>TERVEZESVEZETOXXX</w:t>
            </w:r>
          </w:p>
        </w:tc>
        <w:tc>
          <w:tcPr>
            <w:tcW w:w="4536" w:type="dxa"/>
          </w:tcPr>
          <w:p w:rsidR="00D93237" w:rsidRPr="008236AB" w:rsidRDefault="00641742">
            <w:pPr>
              <w:rPr>
                <w:sz w:val="24"/>
              </w:rPr>
            </w:pPr>
            <w:r w:rsidRPr="008236AB">
              <w:rPr>
                <w:sz w:val="24"/>
              </w:rPr>
              <w:t>Tanszék, b</w:t>
            </w:r>
            <w:r w:rsidR="00171033" w:rsidRPr="008236AB">
              <w:rPr>
                <w:sz w:val="24"/>
              </w:rPr>
              <w:t>eosztás</w:t>
            </w:r>
            <w:r w:rsidRPr="008236AB">
              <w:rPr>
                <w:sz w:val="24"/>
              </w:rPr>
              <w:t>:</w:t>
            </w:r>
          </w:p>
          <w:p w:rsidR="00D93237" w:rsidRPr="008236AB" w:rsidRDefault="00A61C8B">
            <w:pPr>
              <w:rPr>
                <w:sz w:val="24"/>
              </w:rPr>
            </w:pPr>
            <w:r w:rsidRPr="008236AB">
              <w:rPr>
                <w:sz w:val="24"/>
              </w:rPr>
              <w:t>TERVVEZTANSZEKBEOSZTASXXX</w:t>
            </w:r>
          </w:p>
          <w:p w:rsidR="00641742" w:rsidRPr="008236AB" w:rsidRDefault="00641742">
            <w:pPr>
              <w:rPr>
                <w:sz w:val="24"/>
              </w:rPr>
            </w:pPr>
          </w:p>
        </w:tc>
      </w:tr>
      <w:tr w:rsidR="008236AB" w:rsidRPr="008236AB">
        <w:tc>
          <w:tcPr>
            <w:tcW w:w="4606" w:type="dxa"/>
          </w:tcPr>
          <w:p w:rsidR="00D93237" w:rsidRPr="008236AB" w:rsidRDefault="00D93237">
            <w:pPr>
              <w:rPr>
                <w:sz w:val="24"/>
              </w:rPr>
            </w:pPr>
            <w:r w:rsidRPr="008236AB">
              <w:rPr>
                <w:sz w:val="24"/>
              </w:rPr>
              <w:t>Konzulens(</w:t>
            </w:r>
            <w:proofErr w:type="spellStart"/>
            <w:r w:rsidRPr="008236AB">
              <w:rPr>
                <w:sz w:val="24"/>
              </w:rPr>
              <w:t>ek</w:t>
            </w:r>
            <w:proofErr w:type="spellEnd"/>
            <w:r w:rsidRPr="008236AB">
              <w:rPr>
                <w:sz w:val="24"/>
              </w:rPr>
              <w:t>):</w:t>
            </w:r>
          </w:p>
          <w:p w:rsidR="00D93237" w:rsidRPr="008236AB" w:rsidRDefault="00A61C8B">
            <w:pPr>
              <w:rPr>
                <w:sz w:val="24"/>
              </w:rPr>
            </w:pPr>
            <w:r w:rsidRPr="008236AB">
              <w:rPr>
                <w:sz w:val="24"/>
              </w:rPr>
              <w:t>KONZULENSXXX</w:t>
            </w:r>
          </w:p>
          <w:p w:rsidR="007547BB" w:rsidRPr="008236AB" w:rsidRDefault="007547BB">
            <w:pPr>
              <w:rPr>
                <w:sz w:val="24"/>
              </w:rPr>
            </w:pPr>
          </w:p>
          <w:p w:rsidR="007547BB" w:rsidRPr="008236AB" w:rsidRDefault="007547BB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D93237" w:rsidRPr="008236AB" w:rsidRDefault="00641742">
            <w:pPr>
              <w:rPr>
                <w:sz w:val="24"/>
              </w:rPr>
            </w:pPr>
            <w:r w:rsidRPr="008236AB">
              <w:rPr>
                <w:sz w:val="24"/>
              </w:rPr>
              <w:t>C</w:t>
            </w:r>
            <w:r w:rsidR="009F56A7" w:rsidRPr="008236AB">
              <w:rPr>
                <w:sz w:val="24"/>
              </w:rPr>
              <w:t>ég</w:t>
            </w:r>
            <w:r w:rsidRPr="008236AB">
              <w:rPr>
                <w:sz w:val="24"/>
              </w:rPr>
              <w:t>,</w:t>
            </w:r>
            <w:r w:rsidR="00171033" w:rsidRPr="008236AB">
              <w:rPr>
                <w:sz w:val="24"/>
              </w:rPr>
              <w:t xml:space="preserve"> beosztás</w:t>
            </w:r>
            <w:r w:rsidRPr="008236AB">
              <w:rPr>
                <w:sz w:val="24"/>
              </w:rPr>
              <w:t>:</w:t>
            </w:r>
          </w:p>
          <w:p w:rsidR="00641742" w:rsidRPr="008236AB" w:rsidRDefault="00A61C8B">
            <w:pPr>
              <w:rPr>
                <w:sz w:val="24"/>
              </w:rPr>
            </w:pPr>
            <w:r w:rsidRPr="008236AB">
              <w:rPr>
                <w:sz w:val="24"/>
              </w:rPr>
              <w:t>CEGESBEOSZTASXXX</w:t>
            </w:r>
          </w:p>
          <w:p w:rsidR="00641742" w:rsidRPr="008236AB" w:rsidRDefault="00641742">
            <w:pPr>
              <w:rPr>
                <w:sz w:val="24"/>
              </w:rPr>
            </w:pPr>
          </w:p>
          <w:p w:rsidR="00FD0A61" w:rsidRPr="008236AB" w:rsidRDefault="00FD0A61" w:rsidP="006B550D">
            <w:pPr>
              <w:rPr>
                <w:sz w:val="24"/>
              </w:rPr>
            </w:pPr>
          </w:p>
        </w:tc>
      </w:tr>
      <w:tr w:rsidR="008236AB" w:rsidRPr="008236AB">
        <w:tc>
          <w:tcPr>
            <w:tcW w:w="4606" w:type="dxa"/>
          </w:tcPr>
          <w:p w:rsidR="00D93237" w:rsidRPr="008236AB" w:rsidRDefault="00D93237">
            <w:pPr>
              <w:rPr>
                <w:sz w:val="24"/>
              </w:rPr>
            </w:pPr>
            <w:r w:rsidRPr="008236AB">
              <w:rPr>
                <w:sz w:val="24"/>
              </w:rPr>
              <w:t xml:space="preserve">A </w:t>
            </w:r>
            <w:r w:rsidR="00587DD7" w:rsidRPr="008236AB">
              <w:rPr>
                <w:sz w:val="24"/>
              </w:rPr>
              <w:t>szakdolgozat</w:t>
            </w:r>
            <w:r w:rsidRPr="008236AB">
              <w:rPr>
                <w:sz w:val="24"/>
              </w:rPr>
              <w:t xml:space="preserve"> kiadásának időpontja:</w:t>
            </w:r>
          </w:p>
          <w:p w:rsidR="00D93237" w:rsidRPr="008236AB" w:rsidRDefault="00D93237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D93237" w:rsidRPr="008236AB" w:rsidRDefault="00A61C8B">
            <w:pPr>
              <w:rPr>
                <w:sz w:val="24"/>
              </w:rPr>
            </w:pPr>
            <w:r w:rsidRPr="008236AB">
              <w:rPr>
                <w:sz w:val="24"/>
              </w:rPr>
              <w:t>KIADASDATUMXXX</w:t>
            </w:r>
          </w:p>
        </w:tc>
      </w:tr>
      <w:tr w:rsidR="008236AB" w:rsidRPr="008236AB">
        <w:tc>
          <w:tcPr>
            <w:tcW w:w="4606" w:type="dxa"/>
          </w:tcPr>
          <w:p w:rsidR="00D93237" w:rsidRPr="008236AB" w:rsidRDefault="00D93237">
            <w:pPr>
              <w:rPr>
                <w:sz w:val="24"/>
              </w:rPr>
            </w:pPr>
            <w:r w:rsidRPr="008236AB">
              <w:rPr>
                <w:sz w:val="24"/>
              </w:rPr>
              <w:t xml:space="preserve">A </w:t>
            </w:r>
            <w:r w:rsidR="00587DD7" w:rsidRPr="008236AB">
              <w:rPr>
                <w:sz w:val="24"/>
              </w:rPr>
              <w:t>szakdolgozat</w:t>
            </w:r>
            <w:r w:rsidRPr="008236AB">
              <w:rPr>
                <w:sz w:val="24"/>
              </w:rPr>
              <w:t xml:space="preserve"> beadásának határideje:</w:t>
            </w:r>
          </w:p>
          <w:p w:rsidR="00D93237" w:rsidRPr="008236AB" w:rsidRDefault="00D93237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D93237" w:rsidRPr="008236AB" w:rsidRDefault="00A61C8B">
            <w:pPr>
              <w:rPr>
                <w:sz w:val="24"/>
              </w:rPr>
            </w:pPr>
            <w:r w:rsidRPr="008236AB">
              <w:rPr>
                <w:sz w:val="24"/>
              </w:rPr>
              <w:t>BEADASDATUMXXX</w:t>
            </w:r>
          </w:p>
        </w:tc>
      </w:tr>
      <w:tr w:rsidR="008236AB" w:rsidRPr="008236AB">
        <w:tc>
          <w:tcPr>
            <w:tcW w:w="4606" w:type="dxa"/>
          </w:tcPr>
          <w:p w:rsidR="00D93237" w:rsidRPr="008236AB" w:rsidRDefault="00C84776">
            <w:pPr>
              <w:rPr>
                <w:sz w:val="24"/>
              </w:rPr>
            </w:pPr>
            <w:r w:rsidRPr="008236AB">
              <w:rPr>
                <w:sz w:val="24"/>
              </w:rPr>
              <w:t xml:space="preserve">Miskolc, </w:t>
            </w:r>
            <w:r w:rsidR="00A61C8B" w:rsidRPr="008236AB">
              <w:rPr>
                <w:sz w:val="24"/>
              </w:rPr>
              <w:t>KELTXXX</w:t>
            </w:r>
          </w:p>
        </w:tc>
        <w:tc>
          <w:tcPr>
            <w:tcW w:w="4536" w:type="dxa"/>
          </w:tcPr>
          <w:p w:rsidR="00D93237" w:rsidRPr="008236AB" w:rsidRDefault="00D93237">
            <w:pPr>
              <w:rPr>
                <w:sz w:val="24"/>
              </w:rPr>
            </w:pPr>
          </w:p>
          <w:p w:rsidR="00D93237" w:rsidRPr="008236AB" w:rsidRDefault="00FD0A61">
            <w:pPr>
              <w:pStyle w:val="Cmsor1"/>
              <w:rPr>
                <w:b/>
                <w:i w:val="0"/>
              </w:rPr>
            </w:pPr>
            <w:r w:rsidRPr="008236AB">
              <w:rPr>
                <w:b/>
                <w:i w:val="0"/>
              </w:rPr>
              <w:t>Dr. Kovács László</w:t>
            </w:r>
          </w:p>
          <w:p w:rsidR="002055D2" w:rsidRPr="008236AB" w:rsidRDefault="00FD0A61" w:rsidP="002055D2">
            <w:pPr>
              <w:jc w:val="center"/>
              <w:rPr>
                <w:sz w:val="24"/>
              </w:rPr>
            </w:pPr>
            <w:r w:rsidRPr="008236AB">
              <w:rPr>
                <w:sz w:val="24"/>
              </w:rPr>
              <w:t>t</w:t>
            </w:r>
            <w:r w:rsidR="00D93237" w:rsidRPr="008236AB">
              <w:rPr>
                <w:sz w:val="24"/>
              </w:rPr>
              <w:t>anszékvezető</w:t>
            </w:r>
            <w:r w:rsidRPr="008236AB">
              <w:rPr>
                <w:sz w:val="24"/>
              </w:rPr>
              <w:t>, egyetemi docens</w:t>
            </w:r>
          </w:p>
        </w:tc>
      </w:tr>
    </w:tbl>
    <w:p w:rsidR="00BD6D5E" w:rsidRPr="004C0302" w:rsidRDefault="00D93237" w:rsidP="00BD6D5E">
      <w:pPr>
        <w:pStyle w:val="Cmsor5"/>
        <w:tabs>
          <w:tab w:val="left" w:pos="360"/>
          <w:tab w:val="left" w:pos="4368"/>
        </w:tabs>
        <w:ind w:left="0" w:firstLine="0"/>
      </w:pPr>
      <w:r>
        <w:br w:type="page"/>
      </w:r>
      <w:r w:rsidR="00006F15" w:rsidRPr="004C0302">
        <w:lastRenderedPageBreak/>
        <w:t>1.</w:t>
      </w:r>
      <w:r w:rsidR="00006F15" w:rsidRPr="004C0302">
        <w:tab/>
        <w:t xml:space="preserve">A szakmai </w:t>
      </w:r>
      <w:r w:rsidRPr="004C0302">
        <w:t xml:space="preserve">gyakorlat helye: </w:t>
      </w:r>
      <w:r w:rsidR="00BD6D5E" w:rsidRPr="004C0302">
        <w:tab/>
      </w:r>
      <w:r w:rsidR="00A61C8B" w:rsidRPr="00A61C8B">
        <w:rPr>
          <w:color w:val="FF0000"/>
        </w:rPr>
        <w:t>SZAKGYAKXXX</w:t>
      </w:r>
    </w:p>
    <w:p w:rsidR="00BD6D5E" w:rsidRPr="004C0302" w:rsidRDefault="00BD6D5E" w:rsidP="00BD6D5E">
      <w:pPr>
        <w:rPr>
          <w:lang w:eastAsia="hu-HU"/>
        </w:rPr>
      </w:pPr>
    </w:p>
    <w:p w:rsidR="00D93237" w:rsidRPr="004C0302" w:rsidRDefault="00006F15" w:rsidP="00171033">
      <w:pPr>
        <w:tabs>
          <w:tab w:val="left" w:pos="360"/>
        </w:tabs>
        <w:jc w:val="both"/>
        <w:rPr>
          <w:b/>
          <w:sz w:val="24"/>
        </w:rPr>
      </w:pPr>
      <w:r w:rsidRPr="004C0302">
        <w:rPr>
          <w:sz w:val="24"/>
        </w:rPr>
        <w:t>2.</w:t>
      </w:r>
      <w:r w:rsidRPr="004C0302">
        <w:rPr>
          <w:sz w:val="24"/>
        </w:rPr>
        <w:tab/>
        <w:t xml:space="preserve">A szakmai </w:t>
      </w:r>
      <w:r w:rsidR="00D93237" w:rsidRPr="004C0302">
        <w:rPr>
          <w:sz w:val="24"/>
        </w:rPr>
        <w:t xml:space="preserve">gyakorlat vezetőjének neve: </w:t>
      </w:r>
      <w:r w:rsidR="00171033" w:rsidRPr="004C0302">
        <w:rPr>
          <w:sz w:val="24"/>
        </w:rPr>
        <w:tab/>
      </w:r>
      <w:r w:rsidR="00A61C8B">
        <w:rPr>
          <w:sz w:val="24"/>
        </w:rPr>
        <w:t xml:space="preserve"> </w:t>
      </w:r>
      <w:r w:rsidR="00A61C8B" w:rsidRPr="00A61C8B">
        <w:rPr>
          <w:color w:val="FF0000"/>
        </w:rPr>
        <w:t>SZAKGYAKVEZXXX</w:t>
      </w:r>
    </w:p>
    <w:p w:rsidR="00171033" w:rsidRPr="004C0302" w:rsidRDefault="00171033" w:rsidP="00171033">
      <w:pPr>
        <w:tabs>
          <w:tab w:val="left" w:pos="360"/>
        </w:tabs>
        <w:jc w:val="both"/>
        <w:rPr>
          <w:sz w:val="24"/>
        </w:rPr>
      </w:pPr>
    </w:p>
    <w:p w:rsidR="00D93237" w:rsidRPr="004C0302" w:rsidRDefault="00D93237">
      <w:pPr>
        <w:tabs>
          <w:tab w:val="left" w:pos="360"/>
        </w:tabs>
        <w:ind w:left="360" w:hanging="360"/>
        <w:jc w:val="both"/>
        <w:rPr>
          <w:sz w:val="24"/>
        </w:rPr>
      </w:pPr>
      <w:r w:rsidRPr="004C0302">
        <w:rPr>
          <w:sz w:val="24"/>
        </w:rPr>
        <w:t>3.</w:t>
      </w:r>
      <w:r w:rsidRPr="004C0302">
        <w:rPr>
          <w:sz w:val="24"/>
        </w:rPr>
        <w:tab/>
        <w:t xml:space="preserve">A </w:t>
      </w:r>
      <w:r w:rsidR="00171033" w:rsidRPr="004C0302">
        <w:rPr>
          <w:sz w:val="24"/>
        </w:rPr>
        <w:t>szakdolgozat</w:t>
      </w:r>
      <w:r w:rsidRPr="004C0302">
        <w:rPr>
          <w:sz w:val="24"/>
        </w:rPr>
        <w:t xml:space="preserve"> módosítása: </w:t>
      </w:r>
      <w:r w:rsidR="00171033" w:rsidRPr="004C0302">
        <w:rPr>
          <w:sz w:val="24"/>
        </w:rPr>
        <w:tab/>
      </w:r>
      <w:r w:rsidRPr="004C0302">
        <w:rPr>
          <w:sz w:val="24"/>
        </w:rPr>
        <w:t xml:space="preserve">szükséges </w:t>
      </w:r>
      <w:r w:rsidR="00B47627" w:rsidRPr="004C0302">
        <w:rPr>
          <w:sz w:val="24"/>
        </w:rPr>
        <w:t>(</w:t>
      </w:r>
      <w:r w:rsidR="00995BEE" w:rsidRPr="004C0302">
        <w:rPr>
          <w:sz w:val="24"/>
        </w:rPr>
        <w:t xml:space="preserve">a </w:t>
      </w:r>
      <w:r w:rsidRPr="004C0302">
        <w:rPr>
          <w:sz w:val="24"/>
        </w:rPr>
        <w:t>módosítást külön lap tartalmazza</w:t>
      </w:r>
      <w:r w:rsidR="00B47627" w:rsidRPr="004C0302">
        <w:rPr>
          <w:sz w:val="24"/>
        </w:rPr>
        <w:t xml:space="preserve">) </w:t>
      </w:r>
      <w:r w:rsidR="00171033" w:rsidRPr="004C0302">
        <w:rPr>
          <w:sz w:val="24"/>
        </w:rPr>
        <w:br/>
      </w:r>
      <w:r w:rsidRPr="004C0302">
        <w:rPr>
          <w:sz w:val="24"/>
        </w:rPr>
        <w:t xml:space="preserve"> </w:t>
      </w:r>
      <w:r w:rsidR="00171033" w:rsidRPr="004C0302">
        <w:rPr>
          <w:sz w:val="24"/>
        </w:rPr>
        <w:t xml:space="preserve">   </w:t>
      </w:r>
      <w:r w:rsidR="00171033" w:rsidRPr="004C0302">
        <w:rPr>
          <w:sz w:val="24"/>
        </w:rPr>
        <w:tab/>
      </w:r>
      <w:r w:rsidR="00171033" w:rsidRPr="004C0302">
        <w:rPr>
          <w:sz w:val="24"/>
        </w:rPr>
        <w:tab/>
      </w:r>
      <w:r w:rsidR="00171033" w:rsidRPr="004C0302">
        <w:rPr>
          <w:sz w:val="24"/>
        </w:rPr>
        <w:tab/>
      </w:r>
      <w:r w:rsidR="00171033" w:rsidRPr="004C0302">
        <w:rPr>
          <w:sz w:val="24"/>
        </w:rPr>
        <w:tab/>
      </w:r>
      <w:r w:rsidR="00171033" w:rsidRPr="004C0302">
        <w:rPr>
          <w:sz w:val="24"/>
        </w:rPr>
        <w:tab/>
      </w:r>
      <w:r w:rsidRPr="004C0302">
        <w:rPr>
          <w:sz w:val="24"/>
        </w:rPr>
        <w:t>nem szükséges (a megfelelő rész aláhúzandó)</w:t>
      </w:r>
    </w:p>
    <w:p w:rsidR="00D93237" w:rsidRPr="004C0302" w:rsidRDefault="00D93237">
      <w:pPr>
        <w:jc w:val="both"/>
        <w:rPr>
          <w:sz w:val="24"/>
        </w:rPr>
      </w:pPr>
    </w:p>
    <w:p w:rsidR="00D93237" w:rsidRPr="004C0302" w:rsidRDefault="006324E0">
      <w:pPr>
        <w:ind w:left="708"/>
        <w:jc w:val="both"/>
        <w:rPr>
          <w:sz w:val="24"/>
        </w:rPr>
      </w:pPr>
      <w:r w:rsidRPr="004C0302">
        <w:rPr>
          <w:sz w:val="24"/>
        </w:rPr>
        <w:t xml:space="preserve">Miskolc, </w:t>
      </w:r>
      <w:r w:rsidR="001D5D9B">
        <w:rPr>
          <w:color w:val="FF0000"/>
          <w:sz w:val="24"/>
        </w:rPr>
        <w:t>____________</w:t>
      </w:r>
    </w:p>
    <w:p w:rsidR="00D93237" w:rsidRPr="004C0302" w:rsidRDefault="00D93237">
      <w:pPr>
        <w:ind w:left="4956" w:firstLine="708"/>
        <w:jc w:val="both"/>
        <w:rPr>
          <w:sz w:val="24"/>
        </w:rPr>
      </w:pPr>
      <w:r w:rsidRPr="004C0302">
        <w:rPr>
          <w:sz w:val="24"/>
        </w:rPr>
        <w:t>tervezésvezető aláírása</w:t>
      </w:r>
    </w:p>
    <w:p w:rsidR="00D93237" w:rsidRPr="004C0302" w:rsidRDefault="00D93237">
      <w:pPr>
        <w:ind w:left="4956" w:firstLine="708"/>
        <w:jc w:val="both"/>
        <w:rPr>
          <w:sz w:val="24"/>
        </w:rPr>
      </w:pPr>
    </w:p>
    <w:p w:rsidR="00BD6D5E" w:rsidRPr="004C0302" w:rsidRDefault="00D93237" w:rsidP="00BD6D5E">
      <w:pPr>
        <w:tabs>
          <w:tab w:val="left" w:pos="360"/>
          <w:tab w:val="left" w:pos="3402"/>
        </w:tabs>
        <w:spacing w:line="480" w:lineRule="auto"/>
        <w:ind w:left="360" w:hanging="360"/>
        <w:jc w:val="both"/>
      </w:pPr>
      <w:r w:rsidRPr="004C0302">
        <w:rPr>
          <w:sz w:val="24"/>
        </w:rPr>
        <w:t>4.</w:t>
      </w:r>
      <w:r w:rsidRPr="004C0302">
        <w:rPr>
          <w:sz w:val="24"/>
        </w:rPr>
        <w:tab/>
        <w:t xml:space="preserve">A tervezést ellenőriztem: </w:t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  <w:t>(1)</w:t>
      </w:r>
      <w:r w:rsidR="00BD6D5E" w:rsidRPr="004C0302">
        <w:rPr>
          <w:sz w:val="24"/>
        </w:rPr>
        <w:tab/>
      </w:r>
      <w:r w:rsidR="00A61C8B" w:rsidRPr="00A61C8B">
        <w:rPr>
          <w:color w:val="FF0000"/>
        </w:rPr>
        <w:t>TERVVEZELLENORZES1XXX</w:t>
      </w:r>
    </w:p>
    <w:p w:rsidR="00D93237" w:rsidRPr="004C0302" w:rsidRDefault="00D93237" w:rsidP="00BD6D5E">
      <w:pPr>
        <w:tabs>
          <w:tab w:val="left" w:pos="3402"/>
        </w:tabs>
        <w:spacing w:line="480" w:lineRule="auto"/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  <w:t>(2)</w:t>
      </w:r>
      <w:r w:rsidR="00BD6D5E" w:rsidRPr="004C0302">
        <w:rPr>
          <w:sz w:val="24"/>
        </w:rPr>
        <w:tab/>
      </w:r>
      <w:r w:rsidR="00A61C8B" w:rsidRPr="00A61C8B">
        <w:rPr>
          <w:color w:val="FF0000"/>
        </w:rPr>
        <w:t>TERVVEZELLENORZES2XXX</w:t>
      </w:r>
    </w:p>
    <w:p w:rsidR="00D93237" w:rsidRPr="004C0302" w:rsidRDefault="00D93237" w:rsidP="00BD6D5E">
      <w:pPr>
        <w:tabs>
          <w:tab w:val="left" w:pos="3402"/>
        </w:tabs>
        <w:spacing w:line="480" w:lineRule="auto"/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  <w:t>(3)</w:t>
      </w:r>
      <w:r w:rsidR="00BD6D5E" w:rsidRPr="004C0302">
        <w:rPr>
          <w:sz w:val="24"/>
        </w:rPr>
        <w:tab/>
      </w:r>
      <w:r w:rsidR="00A61C8B" w:rsidRPr="00A61C8B">
        <w:rPr>
          <w:color w:val="FF0000"/>
        </w:rPr>
        <w:t>TERVVEZELLENORZES3XXX</w:t>
      </w:r>
    </w:p>
    <w:p w:rsidR="00D93237" w:rsidRPr="004C0302" w:rsidRDefault="00D93237" w:rsidP="00BD6D5E">
      <w:pPr>
        <w:tabs>
          <w:tab w:val="left" w:pos="3686"/>
        </w:tabs>
        <w:spacing w:line="480" w:lineRule="auto"/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  <w:t>(4)</w:t>
      </w:r>
      <w:r w:rsidR="00BD6D5E" w:rsidRPr="004C0302">
        <w:rPr>
          <w:sz w:val="24"/>
        </w:rPr>
        <w:tab/>
      </w:r>
      <w:r w:rsidR="00A61C8B" w:rsidRPr="00A61C8B">
        <w:rPr>
          <w:color w:val="FF0000"/>
        </w:rPr>
        <w:t>TERVVEZELLENORZES4XXX</w:t>
      </w:r>
    </w:p>
    <w:p w:rsidR="00D93237" w:rsidRPr="004C0302" w:rsidRDefault="00D93237">
      <w:pPr>
        <w:tabs>
          <w:tab w:val="left" w:pos="4962"/>
        </w:tabs>
        <w:jc w:val="both"/>
        <w:rPr>
          <w:sz w:val="24"/>
        </w:rPr>
      </w:pPr>
      <w:r w:rsidRPr="004C0302">
        <w:rPr>
          <w:sz w:val="24"/>
        </w:rPr>
        <w:tab/>
      </w:r>
      <w:r w:rsidR="00B47627" w:rsidRPr="004C0302">
        <w:rPr>
          <w:sz w:val="24"/>
        </w:rPr>
        <w:tab/>
      </w:r>
      <w:r w:rsidR="00351C5E" w:rsidRPr="004C0302">
        <w:rPr>
          <w:sz w:val="24"/>
        </w:rPr>
        <w:t xml:space="preserve">      </w:t>
      </w:r>
      <w:proofErr w:type="gramStart"/>
      <w:r w:rsidR="00351C5E" w:rsidRPr="004C0302">
        <w:rPr>
          <w:sz w:val="24"/>
        </w:rPr>
        <w:t xml:space="preserve">dátum,  </w:t>
      </w:r>
      <w:r w:rsidRPr="004C0302">
        <w:rPr>
          <w:sz w:val="24"/>
        </w:rPr>
        <w:t>tervezésvezető</w:t>
      </w:r>
      <w:proofErr w:type="gramEnd"/>
      <w:r w:rsidRPr="004C0302">
        <w:rPr>
          <w:sz w:val="24"/>
        </w:rPr>
        <w:t xml:space="preserve"> aláírása</w:t>
      </w:r>
    </w:p>
    <w:p w:rsidR="00D93237" w:rsidRPr="004C0302" w:rsidRDefault="00D93237">
      <w:pPr>
        <w:jc w:val="both"/>
        <w:rPr>
          <w:sz w:val="24"/>
        </w:rPr>
      </w:pPr>
    </w:p>
    <w:p w:rsidR="00171033" w:rsidRPr="004C0302" w:rsidRDefault="00D93237">
      <w:pPr>
        <w:tabs>
          <w:tab w:val="left" w:pos="360"/>
        </w:tabs>
        <w:ind w:left="360" w:hanging="360"/>
        <w:jc w:val="both"/>
        <w:rPr>
          <w:sz w:val="24"/>
        </w:rPr>
      </w:pPr>
      <w:r w:rsidRPr="004C0302">
        <w:rPr>
          <w:sz w:val="24"/>
          <w:lang w:val="pt-BR"/>
        </w:rPr>
        <w:t>5.</w:t>
      </w:r>
      <w:r w:rsidRPr="004C0302">
        <w:rPr>
          <w:sz w:val="24"/>
          <w:lang w:val="pt-BR"/>
        </w:rPr>
        <w:tab/>
      </w:r>
      <w:r w:rsidRPr="004C0302">
        <w:rPr>
          <w:sz w:val="24"/>
        </w:rPr>
        <w:t xml:space="preserve">A </w:t>
      </w:r>
      <w:r w:rsidR="00171033" w:rsidRPr="004C0302">
        <w:rPr>
          <w:sz w:val="24"/>
        </w:rPr>
        <w:t>szakdolgozat</w:t>
      </w:r>
      <w:r w:rsidRPr="004C0302">
        <w:rPr>
          <w:sz w:val="24"/>
        </w:rPr>
        <w:t xml:space="preserve"> </w:t>
      </w:r>
      <w:r w:rsidR="00171033" w:rsidRPr="004C0302">
        <w:rPr>
          <w:sz w:val="24"/>
        </w:rPr>
        <w:tab/>
      </w:r>
      <w:r w:rsidR="00171033" w:rsidRPr="004C0302">
        <w:rPr>
          <w:sz w:val="24"/>
        </w:rPr>
        <w:tab/>
      </w:r>
      <w:r w:rsidRPr="00A61C8B">
        <w:rPr>
          <w:color w:val="FF0000"/>
          <w:sz w:val="24"/>
        </w:rPr>
        <w:t>beadható</w:t>
      </w:r>
      <w:r w:rsidRPr="004C0302">
        <w:rPr>
          <w:sz w:val="24"/>
        </w:rPr>
        <w:t xml:space="preserve"> </w:t>
      </w:r>
    </w:p>
    <w:p w:rsidR="00171033" w:rsidRPr="004C0302" w:rsidRDefault="00171033">
      <w:pPr>
        <w:tabs>
          <w:tab w:val="left" w:pos="360"/>
        </w:tabs>
        <w:ind w:left="360" w:hanging="360"/>
        <w:jc w:val="both"/>
        <w:rPr>
          <w:sz w:val="24"/>
        </w:rPr>
      </w:pPr>
    </w:p>
    <w:p w:rsidR="00D93237" w:rsidRPr="00A61C8B" w:rsidRDefault="00171033">
      <w:pPr>
        <w:tabs>
          <w:tab w:val="left" w:pos="360"/>
        </w:tabs>
        <w:ind w:left="360" w:hanging="360"/>
        <w:jc w:val="both"/>
        <w:rPr>
          <w:color w:val="FF0000"/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="00D93237" w:rsidRPr="00A61C8B">
        <w:rPr>
          <w:color w:val="FF0000"/>
          <w:sz w:val="24"/>
        </w:rPr>
        <w:t>nem adható be</w:t>
      </w:r>
    </w:p>
    <w:p w:rsidR="00B47627" w:rsidRPr="004C0302" w:rsidRDefault="00B47627" w:rsidP="00B47627">
      <w:pPr>
        <w:ind w:firstLine="360"/>
        <w:jc w:val="both"/>
        <w:rPr>
          <w:sz w:val="24"/>
        </w:rPr>
      </w:pPr>
    </w:p>
    <w:p w:rsidR="00D93237" w:rsidRPr="004C0302" w:rsidRDefault="00D93237" w:rsidP="00B47627">
      <w:pPr>
        <w:ind w:firstLine="360"/>
        <w:jc w:val="both"/>
        <w:rPr>
          <w:sz w:val="24"/>
        </w:rPr>
      </w:pPr>
      <w:r w:rsidRPr="004C0302">
        <w:rPr>
          <w:sz w:val="24"/>
        </w:rPr>
        <w:t xml:space="preserve">Miskolc, </w:t>
      </w:r>
      <w:r w:rsidR="001D5D9B">
        <w:rPr>
          <w:color w:val="FF0000"/>
          <w:sz w:val="24"/>
        </w:rPr>
        <w:t>_____________</w:t>
      </w:r>
    </w:p>
    <w:p w:rsidR="00D93237" w:rsidRPr="004C0302" w:rsidRDefault="00D93237">
      <w:pPr>
        <w:ind w:firstLine="708"/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</w:r>
      <w:r w:rsidR="00B47627" w:rsidRPr="004C0302">
        <w:rPr>
          <w:sz w:val="24"/>
        </w:rPr>
        <w:tab/>
      </w:r>
      <w:r w:rsidRPr="004C0302">
        <w:rPr>
          <w:sz w:val="24"/>
        </w:rPr>
        <w:tab/>
        <w:t>konzulens aláírása</w:t>
      </w:r>
      <w:r w:rsidRPr="004C0302">
        <w:rPr>
          <w:sz w:val="24"/>
        </w:rPr>
        <w:tab/>
      </w:r>
      <w:r w:rsidRPr="004C0302">
        <w:rPr>
          <w:sz w:val="24"/>
        </w:rPr>
        <w:tab/>
        <w:t>tervezésvezető aláírása</w:t>
      </w:r>
    </w:p>
    <w:p w:rsidR="00D93237" w:rsidRPr="004C0302" w:rsidRDefault="00D93237">
      <w:pPr>
        <w:jc w:val="both"/>
        <w:rPr>
          <w:sz w:val="24"/>
        </w:rPr>
      </w:pPr>
    </w:p>
    <w:p w:rsidR="00D93237" w:rsidRPr="004C0302" w:rsidRDefault="00D93237">
      <w:pPr>
        <w:tabs>
          <w:tab w:val="left" w:pos="360"/>
        </w:tabs>
        <w:ind w:left="360" w:hanging="360"/>
        <w:jc w:val="both"/>
        <w:rPr>
          <w:sz w:val="24"/>
        </w:rPr>
      </w:pPr>
      <w:r w:rsidRPr="004C0302">
        <w:rPr>
          <w:sz w:val="24"/>
        </w:rPr>
        <w:t>6.</w:t>
      </w:r>
      <w:r w:rsidRPr="004C0302">
        <w:rPr>
          <w:sz w:val="24"/>
        </w:rPr>
        <w:tab/>
        <w:t xml:space="preserve">A </w:t>
      </w:r>
      <w:r w:rsidR="00B47627" w:rsidRPr="004C0302">
        <w:rPr>
          <w:sz w:val="24"/>
        </w:rPr>
        <w:t>szakdolgozat</w:t>
      </w:r>
      <w:r w:rsidRPr="004C0302">
        <w:rPr>
          <w:sz w:val="24"/>
        </w:rPr>
        <w:t xml:space="preserve"> </w:t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proofErr w:type="gramStart"/>
      <w:r w:rsidRPr="004C0302">
        <w:rPr>
          <w:sz w:val="24"/>
        </w:rPr>
        <w:tab/>
      </w:r>
      <w:r w:rsidR="00B47627" w:rsidRPr="004C0302">
        <w:rPr>
          <w:sz w:val="24"/>
        </w:rPr>
        <w:t>…</w:t>
      </w:r>
      <w:r w:rsidR="001E0195">
        <w:rPr>
          <w:sz w:val="24"/>
        </w:rPr>
        <w:t>.</w:t>
      </w:r>
      <w:proofErr w:type="gramEnd"/>
      <w:r w:rsidR="001E0195">
        <w:rPr>
          <w:sz w:val="24"/>
        </w:rPr>
        <w:t>.</w:t>
      </w:r>
      <w:r w:rsidR="00B47627" w:rsidRPr="004C0302">
        <w:rPr>
          <w:sz w:val="24"/>
        </w:rPr>
        <w:t xml:space="preserve"> </w:t>
      </w:r>
      <w:r w:rsidRPr="004C0302">
        <w:rPr>
          <w:sz w:val="24"/>
        </w:rPr>
        <w:t>szövegoldalt,</w:t>
      </w:r>
    </w:p>
    <w:p w:rsidR="00D93237" w:rsidRPr="004C0302" w:rsidRDefault="00D93237">
      <w:pPr>
        <w:ind w:left="1704" w:firstLine="284"/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="00B47627" w:rsidRPr="004C0302">
        <w:rPr>
          <w:sz w:val="24"/>
        </w:rPr>
        <w:t>…</w:t>
      </w:r>
      <w:r w:rsidR="001E0195">
        <w:rPr>
          <w:sz w:val="24"/>
        </w:rPr>
        <w:t>..</w:t>
      </w:r>
      <w:r w:rsidR="00B47627" w:rsidRPr="004C0302">
        <w:rPr>
          <w:sz w:val="24"/>
        </w:rPr>
        <w:t xml:space="preserve"> </w:t>
      </w:r>
      <w:r w:rsidRPr="004C0302">
        <w:rPr>
          <w:sz w:val="24"/>
        </w:rPr>
        <w:t>db rajzot,</w:t>
      </w:r>
    </w:p>
    <w:p w:rsidR="00D93237" w:rsidRPr="004C0302" w:rsidRDefault="00D93237">
      <w:pPr>
        <w:ind w:left="1704" w:firstLine="284"/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="00B47627" w:rsidRPr="004C0302">
        <w:rPr>
          <w:sz w:val="24"/>
        </w:rPr>
        <w:t>…</w:t>
      </w:r>
      <w:r w:rsidR="001E0195">
        <w:rPr>
          <w:sz w:val="24"/>
        </w:rPr>
        <w:t>..</w:t>
      </w:r>
      <w:r w:rsidR="00B47627" w:rsidRPr="004C0302">
        <w:rPr>
          <w:sz w:val="24"/>
        </w:rPr>
        <w:t xml:space="preserve"> </w:t>
      </w:r>
      <w:r w:rsidRPr="004C0302">
        <w:rPr>
          <w:sz w:val="24"/>
        </w:rPr>
        <w:t xml:space="preserve">db </w:t>
      </w:r>
      <w:r w:rsidR="00006F15" w:rsidRPr="004C0302">
        <w:rPr>
          <w:sz w:val="24"/>
        </w:rPr>
        <w:t>CD mellékletet</w:t>
      </w:r>
    </w:p>
    <w:p w:rsidR="00D93237" w:rsidRPr="004C0302" w:rsidRDefault="00D93237">
      <w:pPr>
        <w:ind w:left="1704" w:firstLine="284"/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="00B47627" w:rsidRPr="004C0302">
        <w:rPr>
          <w:sz w:val="24"/>
        </w:rPr>
        <w:t>…</w:t>
      </w:r>
      <w:r w:rsidR="001E0195">
        <w:rPr>
          <w:sz w:val="24"/>
        </w:rPr>
        <w:t>..</w:t>
      </w:r>
      <w:r w:rsidR="00256CA3">
        <w:rPr>
          <w:sz w:val="24"/>
        </w:rPr>
        <w:t xml:space="preserve"> </w:t>
      </w:r>
      <w:r w:rsidRPr="004C0302">
        <w:rPr>
          <w:sz w:val="24"/>
        </w:rPr>
        <w:t>egyéb mellékletet tartalmaz.</w:t>
      </w:r>
    </w:p>
    <w:p w:rsidR="00D93237" w:rsidRPr="004C0302" w:rsidRDefault="00D93237">
      <w:pPr>
        <w:jc w:val="both"/>
        <w:rPr>
          <w:sz w:val="24"/>
        </w:rPr>
      </w:pPr>
    </w:p>
    <w:p w:rsidR="00B47627" w:rsidRPr="004C0302" w:rsidRDefault="00D93237" w:rsidP="00B47627">
      <w:pPr>
        <w:tabs>
          <w:tab w:val="left" w:pos="360"/>
          <w:tab w:val="left" w:pos="3432"/>
        </w:tabs>
        <w:ind w:left="360" w:hanging="360"/>
        <w:jc w:val="both"/>
        <w:rPr>
          <w:sz w:val="24"/>
        </w:rPr>
      </w:pPr>
      <w:r w:rsidRPr="004C0302">
        <w:rPr>
          <w:sz w:val="24"/>
          <w:lang w:val="pt-BR"/>
        </w:rPr>
        <w:t>7.</w:t>
      </w:r>
      <w:r w:rsidRPr="004C0302">
        <w:rPr>
          <w:sz w:val="24"/>
          <w:lang w:val="pt-BR"/>
        </w:rPr>
        <w:tab/>
      </w:r>
      <w:r w:rsidRPr="004C0302">
        <w:rPr>
          <w:sz w:val="24"/>
        </w:rPr>
        <w:t xml:space="preserve">A </w:t>
      </w:r>
      <w:r w:rsidR="00B47627" w:rsidRPr="004C0302">
        <w:rPr>
          <w:sz w:val="24"/>
        </w:rPr>
        <w:t>szakdolgozat</w:t>
      </w:r>
      <w:r w:rsidRPr="004C0302">
        <w:rPr>
          <w:sz w:val="24"/>
        </w:rPr>
        <w:t xml:space="preserve"> bírálatra</w:t>
      </w:r>
      <w:r w:rsidR="00BD6D5E" w:rsidRPr="004C0302">
        <w:rPr>
          <w:sz w:val="24"/>
        </w:rPr>
        <w:t>:</w:t>
      </w:r>
      <w:r w:rsidR="00B47627" w:rsidRPr="004C0302">
        <w:rPr>
          <w:sz w:val="24"/>
        </w:rPr>
        <w:tab/>
      </w:r>
      <w:r w:rsidRPr="00A61C8B">
        <w:rPr>
          <w:color w:val="FF0000"/>
          <w:sz w:val="24"/>
        </w:rPr>
        <w:t xml:space="preserve">bocsátható </w:t>
      </w:r>
    </w:p>
    <w:p w:rsidR="00B47627" w:rsidRPr="004C0302" w:rsidRDefault="00B47627" w:rsidP="00B47627">
      <w:pPr>
        <w:tabs>
          <w:tab w:val="left" w:pos="360"/>
          <w:tab w:val="left" w:pos="2262"/>
        </w:tabs>
        <w:ind w:left="360" w:hanging="360"/>
        <w:jc w:val="both"/>
        <w:rPr>
          <w:sz w:val="24"/>
        </w:rPr>
      </w:pPr>
    </w:p>
    <w:p w:rsidR="00D93237" w:rsidRPr="004C0302" w:rsidRDefault="00B47627" w:rsidP="00B47627">
      <w:pPr>
        <w:tabs>
          <w:tab w:val="left" w:pos="360"/>
          <w:tab w:val="left" w:pos="3432"/>
        </w:tabs>
        <w:ind w:left="360" w:hanging="360"/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</w:r>
      <w:r w:rsidR="00D93237" w:rsidRPr="00A61C8B">
        <w:rPr>
          <w:color w:val="FF0000"/>
          <w:sz w:val="24"/>
        </w:rPr>
        <w:t>nem bocsátható</w:t>
      </w:r>
    </w:p>
    <w:p w:rsidR="00D93237" w:rsidRPr="004C0302" w:rsidRDefault="00D93237">
      <w:pPr>
        <w:tabs>
          <w:tab w:val="left" w:pos="4962"/>
        </w:tabs>
        <w:jc w:val="both"/>
        <w:rPr>
          <w:sz w:val="24"/>
        </w:rPr>
      </w:pPr>
    </w:p>
    <w:p w:rsidR="00D93237" w:rsidRPr="004C0302" w:rsidRDefault="00D93237" w:rsidP="00BD6D5E">
      <w:pPr>
        <w:tabs>
          <w:tab w:val="left" w:pos="360"/>
          <w:tab w:val="left" w:pos="3432"/>
        </w:tabs>
        <w:jc w:val="both"/>
        <w:rPr>
          <w:sz w:val="24"/>
        </w:rPr>
      </w:pPr>
      <w:r w:rsidRPr="004C0302">
        <w:rPr>
          <w:sz w:val="24"/>
        </w:rPr>
        <w:tab/>
        <w:t xml:space="preserve"> A bíráló neve</w:t>
      </w:r>
      <w:r w:rsidR="00BD6D5E" w:rsidRPr="004C0302">
        <w:rPr>
          <w:sz w:val="24"/>
        </w:rPr>
        <w:t>, címe:</w:t>
      </w:r>
      <w:r w:rsidR="00BD6D5E" w:rsidRPr="004C0302">
        <w:rPr>
          <w:sz w:val="24"/>
        </w:rPr>
        <w:tab/>
      </w:r>
      <w:r w:rsidR="00A61C8B" w:rsidRPr="00A61C8B">
        <w:rPr>
          <w:color w:val="FF0000"/>
        </w:rPr>
        <w:t>BIRALONEVCIM</w:t>
      </w:r>
      <w:r w:rsidR="00A61C8B">
        <w:rPr>
          <w:color w:val="FF0000"/>
        </w:rPr>
        <w:t>XXX</w:t>
      </w:r>
    </w:p>
    <w:p w:rsidR="00D93237" w:rsidRPr="004C0302" w:rsidRDefault="00D93237">
      <w:pPr>
        <w:tabs>
          <w:tab w:val="left" w:pos="360"/>
        </w:tabs>
        <w:jc w:val="both"/>
        <w:rPr>
          <w:sz w:val="24"/>
        </w:rPr>
      </w:pPr>
    </w:p>
    <w:p w:rsidR="00D93237" w:rsidRPr="004C0302" w:rsidRDefault="00D93237">
      <w:pPr>
        <w:tabs>
          <w:tab w:val="left" w:pos="851"/>
          <w:tab w:val="left" w:pos="7513"/>
        </w:tabs>
        <w:jc w:val="both"/>
        <w:rPr>
          <w:sz w:val="24"/>
        </w:rPr>
      </w:pPr>
      <w:r w:rsidRPr="004C0302">
        <w:rPr>
          <w:sz w:val="24"/>
        </w:rPr>
        <w:tab/>
        <w:t xml:space="preserve">Miskolc, </w:t>
      </w:r>
      <w:r w:rsidR="001D5D9B">
        <w:rPr>
          <w:color w:val="FF0000"/>
          <w:sz w:val="24"/>
        </w:rPr>
        <w:t>____________</w:t>
      </w:r>
    </w:p>
    <w:p w:rsidR="00D93237" w:rsidRPr="004C0302" w:rsidRDefault="00D93237">
      <w:pPr>
        <w:tabs>
          <w:tab w:val="left" w:pos="851"/>
          <w:tab w:val="left" w:pos="7513"/>
        </w:tabs>
        <w:jc w:val="both"/>
        <w:rPr>
          <w:sz w:val="24"/>
        </w:rPr>
      </w:pPr>
    </w:p>
    <w:p w:rsidR="00D93237" w:rsidRPr="004C0302" w:rsidRDefault="00D93237">
      <w:pPr>
        <w:tabs>
          <w:tab w:val="left" w:pos="851"/>
          <w:tab w:val="left" w:pos="4536"/>
        </w:tabs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</w:r>
      <w:r w:rsidR="00B47627" w:rsidRPr="004C0302">
        <w:rPr>
          <w:sz w:val="24"/>
        </w:rPr>
        <w:tab/>
      </w:r>
      <w:r w:rsidR="00B47627" w:rsidRPr="004C0302">
        <w:rPr>
          <w:sz w:val="24"/>
        </w:rPr>
        <w:tab/>
      </w:r>
      <w:r w:rsidRPr="004C0302">
        <w:rPr>
          <w:sz w:val="24"/>
        </w:rPr>
        <w:t>tanszékvezető aláírása</w:t>
      </w:r>
    </w:p>
    <w:p w:rsidR="00D93237" w:rsidRPr="004C0302" w:rsidRDefault="00D93237">
      <w:pPr>
        <w:ind w:left="4828" w:firstLine="284"/>
        <w:jc w:val="both"/>
        <w:rPr>
          <w:sz w:val="24"/>
        </w:rPr>
      </w:pPr>
    </w:p>
    <w:p w:rsidR="00D93237" w:rsidRPr="004C0302" w:rsidRDefault="00D93237">
      <w:pPr>
        <w:tabs>
          <w:tab w:val="left" w:pos="360"/>
        </w:tabs>
        <w:ind w:left="360" w:hanging="360"/>
        <w:jc w:val="both"/>
        <w:rPr>
          <w:sz w:val="24"/>
        </w:rPr>
      </w:pPr>
      <w:r w:rsidRPr="004C0302">
        <w:rPr>
          <w:sz w:val="24"/>
        </w:rPr>
        <w:t>8.</w:t>
      </w:r>
      <w:r w:rsidRPr="004C0302">
        <w:rPr>
          <w:sz w:val="24"/>
        </w:rPr>
        <w:tab/>
        <w:t xml:space="preserve">Osztályzat: </w:t>
      </w:r>
      <w:r w:rsidRPr="004C0302">
        <w:rPr>
          <w:sz w:val="24"/>
        </w:rPr>
        <w:tab/>
        <w:t xml:space="preserve">a bíráló </w:t>
      </w:r>
      <w:proofErr w:type="gramStart"/>
      <w:r w:rsidRPr="004C0302">
        <w:rPr>
          <w:sz w:val="24"/>
        </w:rPr>
        <w:t>javaslata:</w:t>
      </w:r>
      <w:r w:rsidR="00BD6D5E" w:rsidRPr="004C0302">
        <w:rPr>
          <w:sz w:val="24"/>
        </w:rPr>
        <w:t xml:space="preserve">  </w:t>
      </w:r>
      <w:r w:rsidR="00A61C8B" w:rsidRPr="00A61C8B">
        <w:rPr>
          <w:color w:val="FF0000"/>
        </w:rPr>
        <w:t>BIRJAVASLATXXX</w:t>
      </w:r>
      <w:proofErr w:type="gramEnd"/>
    </w:p>
    <w:p w:rsidR="00D93237" w:rsidRPr="004C0302" w:rsidRDefault="00D93237">
      <w:pPr>
        <w:jc w:val="both"/>
        <w:rPr>
          <w:sz w:val="24"/>
        </w:rPr>
      </w:pPr>
    </w:p>
    <w:p w:rsidR="00D93237" w:rsidRPr="004C0302" w:rsidRDefault="00D93237">
      <w:pPr>
        <w:ind w:left="1420" w:firstLine="704"/>
        <w:jc w:val="both"/>
        <w:rPr>
          <w:sz w:val="24"/>
        </w:rPr>
      </w:pPr>
      <w:r w:rsidRPr="004C0302">
        <w:rPr>
          <w:sz w:val="24"/>
        </w:rPr>
        <w:t>a tanszék javaslata:</w:t>
      </w:r>
      <w:r w:rsidR="00BD6D5E" w:rsidRPr="004C0302">
        <w:rPr>
          <w:sz w:val="24"/>
        </w:rPr>
        <w:t xml:space="preserve"> </w:t>
      </w:r>
      <w:r w:rsidR="00A61C8B" w:rsidRPr="00A61C8B">
        <w:rPr>
          <w:color w:val="FF0000"/>
        </w:rPr>
        <w:t>TANSZEKJAVASLATXXX</w:t>
      </w:r>
    </w:p>
    <w:p w:rsidR="00D93237" w:rsidRPr="004C0302" w:rsidRDefault="00D93237">
      <w:pPr>
        <w:ind w:left="1420" w:firstLine="284"/>
        <w:jc w:val="both"/>
        <w:rPr>
          <w:sz w:val="24"/>
        </w:rPr>
      </w:pPr>
    </w:p>
    <w:p w:rsidR="00D93237" w:rsidRPr="004C0302" w:rsidRDefault="00D93237">
      <w:pPr>
        <w:ind w:left="1420" w:firstLine="704"/>
        <w:jc w:val="both"/>
        <w:rPr>
          <w:sz w:val="24"/>
        </w:rPr>
      </w:pPr>
      <w:r w:rsidRPr="004C0302">
        <w:rPr>
          <w:sz w:val="24"/>
        </w:rPr>
        <w:t>a Záróvizsga Bizottság döntése:</w:t>
      </w:r>
      <w:r w:rsidR="00BD6D5E" w:rsidRPr="004C0302">
        <w:rPr>
          <w:sz w:val="24"/>
        </w:rPr>
        <w:t xml:space="preserve"> </w:t>
      </w:r>
      <w:r w:rsidR="00A61C8B" w:rsidRPr="00A61C8B">
        <w:rPr>
          <w:color w:val="FF0000"/>
        </w:rPr>
        <w:t>BIZOTTSAGDONTESXXX</w:t>
      </w:r>
    </w:p>
    <w:p w:rsidR="00D93237" w:rsidRPr="004C0302" w:rsidRDefault="00D93237">
      <w:pPr>
        <w:jc w:val="both"/>
        <w:rPr>
          <w:sz w:val="24"/>
        </w:rPr>
      </w:pPr>
    </w:p>
    <w:p w:rsidR="00BD6D5E" w:rsidRPr="004C0302" w:rsidRDefault="00BD6D5E" w:rsidP="00BD6D5E">
      <w:pPr>
        <w:tabs>
          <w:tab w:val="left" w:pos="851"/>
          <w:tab w:val="left" w:pos="7513"/>
        </w:tabs>
        <w:jc w:val="both"/>
        <w:rPr>
          <w:sz w:val="24"/>
        </w:rPr>
      </w:pPr>
      <w:r w:rsidRPr="004C0302">
        <w:rPr>
          <w:sz w:val="24"/>
        </w:rPr>
        <w:tab/>
        <w:t xml:space="preserve">Miskolc, </w:t>
      </w:r>
      <w:r w:rsidR="001D5D9B">
        <w:rPr>
          <w:color w:val="FF0000"/>
          <w:sz w:val="24"/>
        </w:rPr>
        <w:t>_____________</w:t>
      </w:r>
    </w:p>
    <w:p w:rsidR="00D93237" w:rsidRPr="004C0302" w:rsidRDefault="00D93237" w:rsidP="00B47627">
      <w:pPr>
        <w:ind w:left="3612" w:firstLine="708"/>
        <w:jc w:val="both"/>
      </w:pPr>
      <w:r w:rsidRPr="004C0302">
        <w:rPr>
          <w:sz w:val="24"/>
        </w:rPr>
        <w:t>a Záróvizsga Bizottság elnökének aláírása</w:t>
      </w:r>
    </w:p>
    <w:sectPr w:rsidR="00D93237" w:rsidRPr="004C0302">
      <w:pgSz w:w="11907" w:h="16840" w:code="9"/>
      <w:pgMar w:top="1418" w:right="1418" w:bottom="1418" w:left="1418" w:header="567" w:footer="567" w:gutter="0"/>
      <w:cols w:space="708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988"/>
    <w:multiLevelType w:val="hybridMultilevel"/>
    <w:tmpl w:val="5884235A"/>
    <w:lvl w:ilvl="0" w:tplc="73C030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AD8C7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183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AD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49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C439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0AA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0A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88E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72AA7"/>
    <w:multiLevelType w:val="hybridMultilevel"/>
    <w:tmpl w:val="F6D05212"/>
    <w:lvl w:ilvl="0" w:tplc="67E65AC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62C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49C65F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7584AF1"/>
    <w:multiLevelType w:val="singleLevel"/>
    <w:tmpl w:val="80E424F0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78"/>
  <w:drawingGridVerticalSpacing w:val="127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76"/>
    <w:rsid w:val="00006F15"/>
    <w:rsid w:val="00026998"/>
    <w:rsid w:val="000634C1"/>
    <w:rsid w:val="00071C35"/>
    <w:rsid w:val="00090D69"/>
    <w:rsid w:val="000A07A0"/>
    <w:rsid w:val="000E159E"/>
    <w:rsid w:val="00111E2D"/>
    <w:rsid w:val="00142C56"/>
    <w:rsid w:val="00171033"/>
    <w:rsid w:val="00176487"/>
    <w:rsid w:val="00193D19"/>
    <w:rsid w:val="001C4E5E"/>
    <w:rsid w:val="001D5D9B"/>
    <w:rsid w:val="001E0195"/>
    <w:rsid w:val="0020362F"/>
    <w:rsid w:val="002055D2"/>
    <w:rsid w:val="00216260"/>
    <w:rsid w:val="00226A30"/>
    <w:rsid w:val="00252FD6"/>
    <w:rsid w:val="00253791"/>
    <w:rsid w:val="00256CA3"/>
    <w:rsid w:val="00284540"/>
    <w:rsid w:val="002C4C9B"/>
    <w:rsid w:val="002D31DD"/>
    <w:rsid w:val="002E6B1E"/>
    <w:rsid w:val="00351C5E"/>
    <w:rsid w:val="003C4BDF"/>
    <w:rsid w:val="00420D89"/>
    <w:rsid w:val="004221A2"/>
    <w:rsid w:val="004A001D"/>
    <w:rsid w:val="004A16D4"/>
    <w:rsid w:val="004B624D"/>
    <w:rsid w:val="004C0302"/>
    <w:rsid w:val="004D36FE"/>
    <w:rsid w:val="004E6B70"/>
    <w:rsid w:val="004F1A0C"/>
    <w:rsid w:val="00545F06"/>
    <w:rsid w:val="00587DD7"/>
    <w:rsid w:val="005A13FC"/>
    <w:rsid w:val="005D7183"/>
    <w:rsid w:val="0061131A"/>
    <w:rsid w:val="00620FC2"/>
    <w:rsid w:val="006324E0"/>
    <w:rsid w:val="00641742"/>
    <w:rsid w:val="00655BA4"/>
    <w:rsid w:val="00685560"/>
    <w:rsid w:val="006A5DAA"/>
    <w:rsid w:val="006A637F"/>
    <w:rsid w:val="006B4C64"/>
    <w:rsid w:val="006B550D"/>
    <w:rsid w:val="00740603"/>
    <w:rsid w:val="007547BB"/>
    <w:rsid w:val="00787138"/>
    <w:rsid w:val="007B6D77"/>
    <w:rsid w:val="007C13BC"/>
    <w:rsid w:val="007F13E8"/>
    <w:rsid w:val="007F74F7"/>
    <w:rsid w:val="0080075F"/>
    <w:rsid w:val="008236AB"/>
    <w:rsid w:val="00835B90"/>
    <w:rsid w:val="0088352A"/>
    <w:rsid w:val="008A2DFD"/>
    <w:rsid w:val="00972718"/>
    <w:rsid w:val="00980C01"/>
    <w:rsid w:val="00995BEE"/>
    <w:rsid w:val="009F56A7"/>
    <w:rsid w:val="009F6BDF"/>
    <w:rsid w:val="00A3138E"/>
    <w:rsid w:val="00A51CF2"/>
    <w:rsid w:val="00A61C8B"/>
    <w:rsid w:val="00B012A7"/>
    <w:rsid w:val="00B141DF"/>
    <w:rsid w:val="00B47627"/>
    <w:rsid w:val="00B624DA"/>
    <w:rsid w:val="00B95722"/>
    <w:rsid w:val="00BB038A"/>
    <w:rsid w:val="00BD6D5E"/>
    <w:rsid w:val="00C5179F"/>
    <w:rsid w:val="00C61E3A"/>
    <w:rsid w:val="00C84776"/>
    <w:rsid w:val="00C97D62"/>
    <w:rsid w:val="00CC2C8D"/>
    <w:rsid w:val="00D00107"/>
    <w:rsid w:val="00D17E71"/>
    <w:rsid w:val="00D512F4"/>
    <w:rsid w:val="00D5453A"/>
    <w:rsid w:val="00D854F3"/>
    <w:rsid w:val="00D93237"/>
    <w:rsid w:val="00D975B3"/>
    <w:rsid w:val="00DA09FC"/>
    <w:rsid w:val="00E14E78"/>
    <w:rsid w:val="00E50A18"/>
    <w:rsid w:val="00E52F1B"/>
    <w:rsid w:val="00E61D96"/>
    <w:rsid w:val="00E83207"/>
    <w:rsid w:val="00EF0723"/>
    <w:rsid w:val="00F229B2"/>
    <w:rsid w:val="00F81DC8"/>
    <w:rsid w:val="00F840E9"/>
    <w:rsid w:val="00F84DDB"/>
    <w:rsid w:val="00FA6C64"/>
    <w:rsid w:val="00FC6251"/>
    <w:rsid w:val="00FD0012"/>
    <w:rsid w:val="00FD0A61"/>
    <w:rsid w:val="00FD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D56CC8-2810-4793-95F0-99FE0B24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Pr>
      <w:lang w:eastAsia="en-US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i/>
      <w:sz w:val="24"/>
    </w:rPr>
  </w:style>
  <w:style w:type="paragraph" w:styleId="Cmsor3">
    <w:name w:val="heading 3"/>
    <w:basedOn w:val="Norml"/>
    <w:next w:val="Norml"/>
    <w:qFormat/>
    <w:pPr>
      <w:keepNext/>
      <w:widowControl w:val="0"/>
      <w:jc w:val="center"/>
      <w:outlineLvl w:val="2"/>
    </w:pPr>
    <w:rPr>
      <w:b/>
      <w:snapToGrid w:val="0"/>
      <w:sz w:val="24"/>
      <w:lang w:eastAsia="hu-HU"/>
    </w:rPr>
  </w:style>
  <w:style w:type="paragraph" w:styleId="Cmsor5">
    <w:name w:val="heading 5"/>
    <w:basedOn w:val="Norml"/>
    <w:next w:val="Norml"/>
    <w:qFormat/>
    <w:pPr>
      <w:keepNext/>
      <w:widowControl w:val="0"/>
      <w:ind w:left="2694" w:hanging="2694"/>
      <w:jc w:val="both"/>
      <w:outlineLvl w:val="4"/>
    </w:pPr>
    <w:rPr>
      <w:snapToGrid w:val="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behzssal2">
    <w:name w:val="Body Text Indent 2"/>
    <w:basedOn w:val="Norml"/>
    <w:pPr>
      <w:ind w:left="851" w:hanging="284"/>
    </w:pPr>
    <w:rPr>
      <w:sz w:val="24"/>
      <w:lang w:eastAsia="hu-HU"/>
    </w:rPr>
  </w:style>
  <w:style w:type="paragraph" w:styleId="Buborkszveg">
    <w:name w:val="Balloon Text"/>
    <w:basedOn w:val="Norml"/>
    <w:link w:val="BuborkszvegChar"/>
    <w:rsid w:val="00D17E7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D17E71"/>
    <w:rPr>
      <w:rFonts w:ascii="Segoe UI" w:hAnsi="Segoe UI" w:cs="Segoe UI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972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A961-1D6E-46D6-9DDF-D6882383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1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skolci Egyetem</vt:lpstr>
    </vt:vector>
  </TitlesOfParts>
  <Company>ME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kolci Egyetem</dc:title>
  <dc:subject/>
  <dc:creator>Administrator</dc:creator>
  <cp:keywords/>
  <dc:description/>
  <cp:lastModifiedBy>pipityu.mic@outlook.hu</cp:lastModifiedBy>
  <cp:revision>16</cp:revision>
  <cp:lastPrinted>2008-09-23T08:24:00Z</cp:lastPrinted>
  <dcterms:created xsi:type="dcterms:W3CDTF">2019-03-03T14:21:00Z</dcterms:created>
  <dcterms:modified xsi:type="dcterms:W3CDTF">2020-04-12T18:10:00Z</dcterms:modified>
</cp:coreProperties>
</file>